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0/2010 vom 10. Januar 2013</w:t>
      </w:r>
    </w:p>
    <w:p>
      <w:r>
        <w:t>Bundesverwaltungsgericht, 2013-01-10, DE</w:t>
      </w:r>
    </w:p>
    <w:p>
      <w:r>
        <w:rPr>
          <w:b/>
        </w:rPr>
        <w:t xml:space="preserve">Quelle: </w:t>
      </w:r>
      <w:r>
        <w:t>https://mcp.opencaselaw.ch/entscheid/bvger_C-4190_2010</w:t>
      </w:r>
    </w:p>
    <w:p>
      <w:r>
        <w:t>FR: TAF C-4190/2010 du 10 janvier 2013</w:t>
      </w:r>
    </w:p>
    <w:p>
      <w:r>
        <w:t>IT: TAF C-4190/2010 del 10 gennaio 2013</w:t>
      </w:r>
    </w:p>
    <w:p>
      <w:pPr>
        <w:pStyle w:val="Heading2"/>
      </w:pPr>
      <w:r>
        <w:t>Regeste</w:t>
      </w:r>
    </w:p>
    <w:p>
      <w:r>
        <w:t>Invalidenversicherung (IV)</w:t>
      </w:r>
    </w:p>
    <w:p>
      <w:pPr>
        <w:pStyle w:val="Heading2"/>
      </w:pPr>
      <w:r>
        <w:t>Erwägungen</w:t>
      </w:r>
    </w:p>
    <w:p>
      <w:r>
        <w:rPr>
          <w:b/>
        </w:rPr>
        <w:t>E. 1</w:t>
      </w:r>
    </w:p>
    <w:p>
      <w:r>
        <w:t>Zu beurteilen ist die Beschwerde vom 9. Juni 2010 gegen die Verfügung vom 29. April 2010, mit der die Vorinstanz das Leistungsgesuch der Beschwerdeführerin vom 18. März 2005 mangels rentenanspruchsbegründender Invalidität abgewiesen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vorliegt. Als Vorinstanzen gelten die in Art. 33 VGG genannten Behörden. Zu diesen gehört auch die IVSTA, die mit Verfügungen über Leistungsgesuche befindet (vgl.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Verfügungsadressatin ist sie durch die angefochtene Ver­fügung, welche ihr laut Bestätigung der schweizerischen Post vom 23. Juni 2010 am 21. Mai 2010 eröffnet worden ist, besonders berührt und hat sie an der Aufhebung bzw. Änderung dieses Verwaltungsaktes ein schutzwürdiges Interesse. Nachdem auch der Verfahrenskostenvorschuss innert Frist geleistet worden ist, kann auf die form- und fristgerecht eingereichte Beschwerde eingetreten werden (vgl. Art. 60 Abs. 1 ATSG, Art. 21 Abs. 3, 52 Abs. 1 und 63 Abs. 4 VwVG).</w:t>
      </w:r>
    </w:p>
    <w:p>
      <w:r>
        <w:rPr>
          <w:b/>
        </w:rPr>
        <w:t>E. 2</w:t>
      </w:r>
    </w:p>
    <w:p>
      <w:r>
        <w:t>Mit der Beschwerde an das Bundesverwaltungsgericht kann gerügt werden, die vorinstanzliche Verfügung verletze Bundesrecht (einschliesslich Überschreitung oder Missbrauch des Ermessens), beruhe auf einer unrichtigen oder unvollständigen Feststellung des rechtserheblichen Sachverhalts oder sei unangemessen (vgl. Art. 49 VwVG).</w:t>
      </w:r>
    </w:p>
    <w:p>
      <w:r>
        <w:rPr>
          <w:b/>
        </w:rPr>
        <w:t>E. 2.1</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2</w:t>
      </w:r>
    </w:p>
    <w:p>
      <w:r>
        <w:t>Die Beschwerdeführerin ist Schweizer Bürgerin. Demnach beurteilt sich die vorliegend streitige Frage, ob ihr Leistungsgesuch von der Vorinstanz zu Recht abgewiesen wurde, aufgrund schweizerischer Rechtsvorschriften. Ferner besteht für die rechtsanwendenden Behörden in der Schweiz keine Bindung an die Feststellungen ausländischer Versicherungsträger, Behörden und Ärzte bezüglich Invaliditätsgrad und Anspruchsbeginn (vgl. BGE 130 V 253 E.4 und AHI 1996, S. 179; vgl. auch ZAK 1989 S. 320 E. 2). Vielmehr unterstehen auch aus dem Ausland stammende Beweismittel der freien Beweiswürdigung des Gerichts (vgl. Urteil des Eidgenössischen Versicherungsgerichts [EVG, heute: Bundesgericht] vom 11. Dezember 1981 i.S. D.; zum Grundsatz der freien Beweiswürdigung vgl. BGE 125 V 351 E. 3a).</w:t>
      </w:r>
    </w:p>
    <w:p>
      <w:r>
        <w:rPr>
          <w:b/>
        </w:rPr>
        <w:t>E. 2.3</w:t>
      </w:r>
    </w:p>
    <w:p>
      <w:r>
        <w:t>In zeitlicher Hinsicht ist zunächst festzuhalten, dass Rechts- und Sachverhaltsänderungen, die nach dem massgebenden Zeitpunkt des Erlasses der streitigen Verfügung (hier: 29. April 2010)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2 E. 1b mit Hinweisen).</w:t>
      </w:r>
    </w:p>
    <w:p>
      <w:r>
        <w:rPr>
          <w:b/>
        </w:rPr>
        <w:t>E. 2.4</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 vom 29. April 2010 in Kraft standen; weiter aber auch solche Vorschriften, die zu jenem Zeitpunkt bereits ausser Kraft getreten waren, die aber für die Beurteilungeines allenfalls früher entstandenen Rentenanspruchs von Belang sind (für das IVG: ab dem 1. Januar 2003 in der Fassung vom 6. Oktober 2000 [AS 2002 3371 und 3453]; ab dem 1. Januar 2004 in der Fassung vom 21. März 2003 [AS 2003 3837; 4. IV-Revision] und ab dem 1. Januar 2008 in der Fassung vom 6. Okto­ber 2006 [AS 2007 5129; 5. IV-Revision]; zudem die Verordnung vom 17. Ja­nuar 1961 über die Invalidenversicherung [IVV, SR 831.201] in den entsprechenden Fassungen der 3., 4. und 5. IV-Revisio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und der Invalidität (Art. 8) entsprechen den bisherigen von der Rechtsprechung zur Invalidenversicherung entwickelten Begriffen und Grundsätzen (vgl. BGE 130 V 343 E. 3.1 ff.). Daran hat sich auch nach Inkrafttreten der 5. IV-Revision nichts geändert, weshalb im Folgenden auf die dortigen Begriffsbestimmungen verwiesen wird.</w:t>
      </w:r>
    </w:p>
    <w:p>
      <w:r>
        <w:rPr>
          <w:b/>
        </w:rPr>
        <w:t>E. 3</w:t>
      </w:r>
    </w:p>
    <w:p>
      <w:r>
        <w:t>Im Folgenden werden für die Beurteilung der Streitsache wesentliche Bestimmungen des Invalidenversicherungsrechts und von der Rechtsprechung dazu entwickelte Grundsätze dargestellt.</w:t>
      </w:r>
    </w:p>
    <w:p>
      <w:r>
        <w:rPr>
          <w:b/>
        </w:rPr>
        <w:t>E. 3.1</w:t>
      </w:r>
    </w:p>
    <w:p>
      <w:r>
        <w:t>Anspruch auf eine ordentliche Rente der IV hat, wer invalid im Sinne des Gesetzes ist (Art. 8 ATSG) und beim Eintritt der Invalidität während der vom Gesetz vorgesehenen Mindestbeitragsdauer (vgl. Art. 36 Abs. 1 IVG in der bis Ende 2007 gültig gewesenen Fassung [Beitragsdauer 1 Jahr] und der seit dem 1. Januar 2008 geltenden Fassung [Beitragsdauer 3 Jahre]) Beiträge an die die schweizerische Alters-, Hinterlassenen- und Invalidenversicherung (AHV/IV) geleistet hat. Anspruch auf eine ausserordentliche Rente haben hingegen Schweizer Bürger mit Wohnsitz und gewöhnlichem Aufenthalt (Art. 13 ATSG) in der Schweiz, die während der gleichen Zahl von Jahren versichert waren wie ihr Jahrgang, denen aber keine ordentliche Rente zusteht, weil sie bis zur Entstehung des Rentenanspruchs nicht während eines vollen Jahres der Beitragspflicht unterstellt gewesen sind (vgl. Art. 39 Abs. 1 IVG i.V.m. Art. 42 Abs. 1 erster Satz des Bundesgesetzes vom 20. Dezember 1946 über die Alters- und Hinterlassenenversicherung [AHVG, SR 831.10]). Versicherte - als solche gelten insbesondere Personen mit Wohnsitz in der Schweiz und/oder Personen, die in der Schweiz eine Erwerbstätigkeit ausüben (vgl. Art. 1a Abs. 1 Bst. a und b AHVG) - sind beitragspflichtig, solange sie eine Erwerbstätigkeit ausüben. Erwerbstätige Kinder sind indessen bis zum 31. Dezember des Jahres, in welchem sie das 17. Altersjahr zurückgelegt haben, von der Beitragspflicht befreit. Für Nichterwerbstätige beginnt die Beitragspflicht am 1. Januar nach Vollendung des 20. Altersjahres (vgl. Art. 2 IVG i.V.m. Art. 3 Abs. 1 und 2 Bst. a AHVG).</w:t>
      </w:r>
    </w:p>
    <w:p>
      <w:r>
        <w:rPr>
          <w:b/>
        </w:rPr>
        <w:t>E. 3.2</w:t>
      </w:r>
    </w:p>
    <w:p>
      <w:r>
        <w:t>Invalidität ist die voraussichtlich bleibende oder längere Zeit dauern­de, ganze oder teilweise Erwerbsunfähigkeit oder Unmöglichkeit, sich im bisherigen Aufgabenbereich zu betätigen (vgl.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wenn erforderlich, auch in zumutbaren andern 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 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3 E. 2 und BGE 114 V 310 E. 3c, je mit Hinweisen; ZAK 1991 S. 319 E. 1c). Eine zumutbare Arbeitsmöglichkeit (sog. leidensangepasste Verweisungs­tätigkeit; vgl. ZAK 1986 S. 204 f.) hat sich der Versicherte infolge seiner Schadenminderungspflicht anrechnen zu lassen (vgl. BGE 113 V 22 E. 4a und BGE 111 V 235 E. 2a, je mit Hinweisen). Die rein wirtschaftlichen und rechtlichen Beurteilungen, insbesondere in Zusammenhang mit der Bestimmung der Erwerbsfähigkeit, obliegen dagegen der Verwaltung und im Beschwerdefall dem Gericht. 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oder von Ärzten eines regionalen ärztlichen Dienstes (RAD) darf nur abgestellt werden, sofern sie diesen beweisrechtlichen Anforderungen genügen (vgl. zum Ganzen auch die Urteile des Bundesgerichts 9C_323/2009 vom 14. Juli 2009 E. 4.3.1 und I 1094/06 vom 14. No­vember 2007 E.3.1.1 sowie BGE 125 V 351 E. 3.a und E. 3b/ee, je mit Hinweisen).</w:t>
      </w:r>
    </w:p>
    <w:p>
      <w:r>
        <w:rPr>
          <w:b/>
        </w:rPr>
        <w:t>E. 3.3</w:t>
      </w:r>
    </w:p>
    <w:p>
      <w:r>
        <w:t>Nach Art. 28 Abs. 1 IVG in der von 2004 bis Ende 2007 gültig gewesenen Fassung bzw.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Wohnsitz und ge­wöhnlichen Aufenthalt (Art. 13 ATSG) in der Schweiz haben (vgl. Art. 28 Abs. 1ter erster Satz IVG in den bis Ende 2007 gültig gewesenen Fassungen bzw. Art. 29 Abs. 4 IVG in der seit dem 1. Januar 2008 geltenden Fassun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eine Rente aus­gerichtet wird, wenn sie in einem Mitgliedstaat der EU Wohnsitz haben.</w:t>
      </w:r>
    </w:p>
    <w:p>
      <w:r>
        <w:rPr>
          <w:b/>
        </w:rPr>
        <w:t>E. 3.4</w:t>
      </w:r>
    </w:p>
    <w:p>
      <w:r>
        <w:t>Der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zw. invalide gewesen ist. Die Rente wird frühestens von jenem Monat an ausgerichtet, der auf die Vollendung des 18. Altersjahres folgt (vgl. Art. 29 Abs. 1 und 2 IVG in den bis Ende 2007 gültig gewesenen Fassungen sowie Urteile des Bundesgerichts 9C_882/ 2009 vom 1. April 2010 E. 5.2 und 9C_718/2008 vom 2. Dezember 2008 E. 4. 1.1, je mit Hinweisen). 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Weiter ist zu beachten, dass nach Art. 48 Abs. 2 IVG (in der bis Ende 2007 in Kraft gestandenen Fassung) Rentenleistungen für die zwölf der Anmeldung zum Leistungsbezug vorangehenden Monate und die folgende Zeit ausgerichtet werden können. Nach Art. 29 Abs. 1 IVG (in der seit dem 1. Januar 2008 [5. IV-Revision] geltenden Fassung) entsteht der Rentenanspruch hingegen frühestens sechs Monate nach Geltend­machung des Leistungsanspruchs gemäss Art. 29 Abs. 1 ATSG bzw. nach der Anmeldung zum Leistungsbezug, jedoch frühestens im Monat, der auf die Vollendung des 18. Altersjahres folgt (vgl. zur übergangsrechtlichen Situation in Fällen, in denen die einjährige gesetzliche Wartezeit vor dem 1. Januar 2008 zu laufen begann, das zur Publikation vorge­sehene Urteil des Bundesgerichts 9C_562/2012 vom 18. Oktober 2012 E. 3.2).</w:t>
      </w:r>
    </w:p>
    <w:p>
      <w:r>
        <w:rPr>
          <w:b/>
        </w:rPr>
        <w:t>E. 4</w:t>
      </w:r>
    </w:p>
    <w:p>
      <w:r>
        <w:t>Vorliegend ist unter den Parteien umstritten und im Folgenden in Würdigung der relevanten Dokumente zu beurteilen, ob die Vorinstanz das Leistungsgesuch der Beschwerdeführerin vom 18. März 2005 zu Recht mangels anspruchsbegründender Invalidität abgewiesen hat.</w:t>
      </w:r>
    </w:p>
    <w:p>
      <w:r>
        <w:rPr>
          <w:b/>
        </w:rPr>
        <w:t>E. 4.1</w:t>
      </w:r>
    </w:p>
    <w:p>
      <w:r>
        <w:t>Die angefochtene Verfügung vom 29. April 2010 beruht im Wesentlichen auf den Stellungnahmen des regionalen ärztlichen Dienst Z.______ (im Folgenden: RAD; Dres. med. C._______ und D._______) aus der Zeit vom 29. November 2006 bis zum 12. März 2010 (vgl. act. 17, 20, 22, 37, 58, 59 und 73). Dem RAD lagen fachärztliche Berichte aus der Zeitspanne vom 6. Juni 2003 bis zum 16. Februar 2010 (vgl. act. 4, 12, 16, 40 S. 2 bis 4, 55 S. 2 bis 6, 57 S. 2 bis 6 und 72) sowie insbesondere ein rheumatologisches Gutachten von Dr. med. F._______ vom 8. Mai 2007 (act. 21) und ein psychiatrisches Gutachten von Dr. med. D._______ vom 28. August 2008 (act. 44; vgl. auch act. 43 und 49) vor. Als Diagnose ohne Auswirkungen auf die Arbeitsfähigkeit erwähnte Dr. med. F._______ unter anderem eine generalisierte Fibromyalgie mit Begleit-Myofascialgie der Hals- und Gesichtsmuskulatur vom reaktiven Typ. Als Diagnosen mit Auswirkungen auf die Arbeitsfähigkeit führte er eine primäre Spondylolisthesis L5 gegenüber S1 bei Spondylolyse L5 beidseits (Grad I bis II) sowie ein belastungsabhängiges lumbovertebrales Schmerzsyndrom ohne sichere neurologische Reizsymptomatik oder sensomotorische Defizite an (vgl. act. 21 S. 11 f.). Im Wesentlichen führte er aus, infolge dieser zwei zuletzt genannten Leiden sei die Beschwerdeführerin ab September 2004, spätestens jedoch seit dem 1. Januar 2005 sowohl "in ihrem angestammten Beruf als Hundecoiffeuse" als auch in anderen Erwerbstätigkeiten zu 10% bis 20% arbeitsunfähig (vgl. act. 21 S. 13 f.). Dieses rheumatologische Leistungskalkül erachtete der RAD (Dr. med. C._______) am 23. Mai 2007 als zuverlässig (vgl. act. 22). Dr. med. D._______ führte in seinem psychiatrischen Gutachten als Diagnosen mit Auswirkungen auf die Arbeitsfähigkeit sodann eine rezidivierende depressive Störung, gegenwärtig leichte Episode (ICD-10-Code F 33.0) sowie eine abhängige (asthenische) Persönlichkeitsstörung (ICD-10-Code F 60.7) an. Sinngemäss gelangte er zum Schluss, infolge dieser Leiden sei die Beschwerdefüherin spätestens seit dem Jahre 2008 zu 20% bis 40% in ihrer Leistungsfähigkeit vermindert (vgl. act. 44 S. 6 f.). Der RAD bestätigte dieses psychiatrische Leistungskalkül. Auch die psychiatrischen Berichte von Dr. med. G._______ vom 14. August 2009 und 16. Februar 2010 (act. 72) seien nicht geeignet, an demselben etwas zu ändern (vgl. act. 58, 59 und 73).</w:t>
      </w:r>
    </w:p>
    <w:p>
      <w:r>
        <w:rPr>
          <w:b/>
        </w:rPr>
        <w:t>E. 4.2</w:t>
      </w:r>
    </w:p>
    <w:p>
      <w:r>
        <w:t>Vorab ist zu den Stellungnahmen des RAD festzuhalten, dass die gesundheitliche Situation sowie der daraus resultierende Grad der Arbeitsunfähigkeit beim Zusammentreffen verschiedener Gesundheitsbeeinträchtigungen - wie vorliegend orthopädischer, rheumatologischer und psychischer Leiden - jeweils aufgrund einer sämtliche Behinderungen umfassenden fachärztlichen Gesamtbeurteilung zu bestimmen sind (vgl. Urteil des EVG I 850/02 vom 3. März 2003, E. 6.4.1 mit Hinweisen; vgl. auch BGE 137 V 210 E. 1.2.1). Die medizinischen Akten, namentlich ebenso der im vorliegenden Verfahren nachgereichte fachärztliche Bericht von Dr. med. B._______ vom 19. November 2012 (vgl. lit. H hiervor), beinhalten indessen keine multidisziplinäre Gesamtbeurteilung im Sinne der Praxis. Insbesondere sind die vom RAD hauptsächlich gewürdigten Gutachten der Dres. med. F._______ und D._______ klarerweise als monodisziplinäre Expertisen zu qualifizieren. Hinzu kommt, dass auch den - alleine auf einer Aktenwürdigung beruhenden - Stellungnahmen des RAD keine bzw. keine nachvollziehbaren Ausführungen zu den Auswirkungen sämtlicher relevanter Leiden auf die Arbeitsfähigkeit der Beschwerdeführerin entnommen werden können. Vielmehr hat der RAD sinngemäss einzig festgehalten, die monodisziplinären Leistungskalküle der Dres. med. F._______ und D._______ seien zuverlässig und zutreffend. Sein der angefochtenen Verfügung zugrunde liegendes Leistungskalkül beruht demnach auf einer unvollständigen Würdigung unzulänglicher medizinischer Akten. Bereits mangels einer sämtliche relevanten Beschwerden umfassenden medizinischen Gesamtbeurteilung ist es dem Bundesverwaltungsgericht nicht möglich, mit dem im Sozialversicherungsrecht üblichen Beweisgrad der überwiegenden Wahrscheinlichkeit (vgl. hierzu BGE 126 V 353 E. 5b mit Hinweisen) zu beurteilen, ob und gegebenenfalls ab wann genau und in welchem Ausmass bei der Beschwerdeführerin eine rentenanspruchsbegründende Invalidität eingetreten ist.</w:t>
      </w:r>
    </w:p>
    <w:p>
      <w:r>
        <w:rPr>
          <w:b/>
        </w:rPr>
        <w:t>E. 4.3</w:t>
      </w:r>
    </w:p>
    <w:p>
      <w:r>
        <w:t>Weiter ist mit Blick auf die versicherungsmässigen Anspruchsvoraussetzungen (vgl. E. 3.1 hiervor) festzuhalten, dass die am 1. Januar 1985 geborene Beschwerdeführerin vom 2. Oktober 2000 bis am 15. August 2002 in der Schweiz Erwerbstätigkeiten ausübte (vgl. act. 1 S. 5, 3, 8 S. 2); also während einer Zeitspanne, in der sie der Beitragspflicht noch nicht unterstellt war. Aufgrund der Akten ist zudem davon auszugehen, dass sie im Jahre 2002 in der Schweiz eine Lehre als Hundecoiffeuse begann. Die in Zusammenhang mit den versicherungsmässigen Anspruchs­voraussetzungen relevanten Fragen, ob sie diese Lehre im August 2003 oder 2004 abbrach und wie lange sie ab dem 1. Januar 2003 - dem Zeitpunkt des Beginns ihrer Beitragspflicht als Erwerbstätige - Beiträge an die AHV/IV geleistet hat, lassen sich aber angesichts divergierender Angaben in den Akten zum Zeitpunkt des Lehrabbruchs sowie mangels eines Auszugs aus dem individuellen Konto nicht zuverlässig beantworten (vgl. act. 1 S. 4 f., 4 S. 6, 4 S. 7, 7 S. 1, 8 S. 1, 21 S. 4, 25 S. 1, 26, 28 und 30). Hinzu kommt, dass den Akten auch nicht entnommen werden kann, seit wann die Beschwerdeführerin ihren Wohnsitz in Frankreich hat. Ob sie im Zeitpunkt des frühestmöglichen hypothetischen Anspruchbeginns (vgl. E. 3.4 hiervor) die versicherungsmässigen Voraussetzungen für den Anspruch auf eine ordentliche oder ausserordentliche Invalidenrente erfüllt hat, lässt sich demnach aufgrund der Akten ebenfalls nicht bzw. nicht zuverlässig beurteilen.</w:t>
      </w:r>
    </w:p>
    <w:p>
      <w:r>
        <w:rPr>
          <w:b/>
        </w:rPr>
        <w:t>E. 5</w:t>
      </w:r>
    </w:p>
    <w:p>
      <w:r>
        <w:t>Im Ergebnis ist erstellt, dass im vorinstanzlichen Verfahren infolge unvollständiger Feststellung des rechtserheblichen medizinischen Sachverhalts sowie ungenügender Abklärung der versicherungsmässigen Renten­anspruchsvoraussetzungen (vgl. Art. 43 ff. ATSG sowie Art. 12 VwVG) entscheidwesentliche Aspekte vollständig ungeklärt geblieben sind. Von der Einholung eines Gerichtsgutachtens oder Erhebung anderer Beweismassnahmen ist daher abzusehen, die angefochtene Verfügung aufzuheben und die Sache an die Vorinstanz zurückzuweisen (vgl. zur Rückweisung BGE 137 V 210 E. 4.4.1.4). Die Vorinstanz ist anzuweisen unter Berücksichtigung sämtlicher aktenkundiger ärztlicher Beurteilungen eine multidisziplinäre fachärztliche Begutachtung (insbesondere in orthopädischer, rheumatologischer und psychiatrischer Hinsicht) des Gesundheitszustandes der Beschwerdeführerin sowie von dessen Auswirkungen auf die Arbeitsfähigkeit vorzunehmen und die versicherungsmässigen Voraussetzungen für eine ordentliche oder ausserordentliche Rente abzuklären. Anschliessend hat die Vorinstanz neu zu verfügen (vgl. Art. 61 Abs. 1 VwVG).</w:t>
      </w:r>
    </w:p>
    <w:p>
      <w:r>
        <w:rPr>
          <w:b/>
        </w:rPr>
        <w:t>E. 6</w:t>
      </w:r>
    </w:p>
    <w:p>
      <w:r>
        <w:t>Zu befinden bleibt noch über die Verfahrenskosten sowie eine allfällige Parteientschädigung.</w:t>
      </w:r>
    </w:p>
    <w:p>
      <w:r>
        <w:rPr>
          <w:b/>
        </w:rPr>
        <w:t>E. 6.1</w:t>
      </w:r>
    </w:p>
    <w:p>
      <w:r>
        <w:t>Die Verfahrenskosten sind in der Regel von der unterliegenden Partei zu tragen. Da eine Rückweisung praxisgemäss als Obsiegen der beschwerdeführenden Partei gilt, sind keine Verfahrenskosten zu erheben (vgl. Art. 63 Abs. 1 und 2 VwVG; BGE 132 V 215 E.6.1). Der bereits geleistete Verfahrenskostenvorschuss von Fr. 400.- ist der Beschwerde­führerin nach Eintritt der Rechtskraft des vorliegenden Urteils zurückzu­erstatten.</w:t>
      </w:r>
    </w:p>
    <w:p>
      <w:r>
        <w:rPr>
          <w:b/>
        </w:rPr>
        <w:t>E. 6.2</w:t>
      </w:r>
    </w:p>
    <w:p>
      <w:r>
        <w:t>Aufgrund der Akten steht fest, dass der Beschwerdeführerin im vorliegenden Verfahren nur verhältnismässig geringe Kosten entstan­den sind. Von der Zusprechung einer Parteientschädigung ist daher abzusehen (vgl. Art. 64 Abs. 1 VwVG i.V.m. Art. 7 Abs. 1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